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Noto Sans"/>
          <w:lang w:val="es-ES_tradnl" w:eastAsia="es-ES"/>
        </w:rPr>
        <w:id w:val="899715032"/>
        <w:showingPlcHdr/>
        <w:picture/>
      </w:sdtPr>
      <w:sdtEndPr/>
      <w:sdtContent>
        <w:p w14:paraId="5F973D2E" w14:textId="77777777" w:rsidR="004E0DC7" w:rsidRDefault="001F6099" w:rsidP="00C17A7B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32A6512" wp14:editId="2C742687">
                <wp:extent cx="1141171" cy="680085"/>
                <wp:effectExtent l="0" t="0" r="190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019" cy="701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12EBAC" w14:textId="77777777" w:rsidR="001F6099" w:rsidRDefault="001F6099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-1575656025"/>
        <w:placeholder>
          <w:docPart w:val="DefaultPlaceholder_-1854013440"/>
        </w:placeholder>
      </w:sdtPr>
      <w:sdtEndPr/>
      <w:sdtContent>
        <w:p w14:paraId="18E7F6C9" w14:textId="77777777" w:rsidR="00C17A7B" w:rsidRDefault="00ED3490" w:rsidP="00C17A7B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lang w:val="es-ES_tradnl" w:eastAsia="es-ES"/>
            </w:rPr>
            <w:t xml:space="preserve">Número en el Registro Especial de Avales </w:t>
          </w:r>
          <w:r>
            <w:rPr>
              <w:rFonts w:cs="Noto Sans"/>
              <w:lang w:val="es-ES_tradnl"/>
            </w:rPr>
            <w:t>………………………………….</w:t>
          </w:r>
        </w:p>
        <w:p w14:paraId="15F33392" w14:textId="77777777" w:rsidR="00ED3490" w:rsidRDefault="00ED3490" w:rsidP="00C17A7B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</w:p>
        <w:p w14:paraId="2E0E2482" w14:textId="77777777" w:rsidR="00ED3490" w:rsidRPr="007E30F4" w:rsidRDefault="00ED3490" w:rsidP="00ED3490">
          <w:pPr>
            <w:rPr>
              <w:rFonts w:eastAsia="Times New Roman" w:cs="Noto Sans"/>
              <w:lang w:val="es-ES_tradnl" w:eastAsia="es-ES"/>
            </w:rPr>
          </w:pPr>
          <w:r>
            <w:rPr>
              <w:rFonts w:cs="Noto Sans"/>
              <w:lang w:val="es-ES_tradnl"/>
            </w:rPr>
            <w:t xml:space="preserve">La entidad avaladora 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 w:rsidRPr="00870E36">
            <w:rPr>
              <w:rFonts w:cs="Noto Sans"/>
              <w:lang w:val="es-ES_tradnl"/>
            </w:rPr>
            <w:t>.........................................................</w:t>
          </w:r>
          <w:r>
            <w:rPr>
              <w:rFonts w:cs="Noto Sans"/>
              <w:lang w:val="es-ES_tradnl"/>
            </w:rPr>
            <w:t>....</w:t>
          </w:r>
          <w:r w:rsidRPr="00870E36">
            <w:rPr>
              <w:rFonts w:cs="Noto Sans"/>
              <w:lang w:val="es-ES_tradnl"/>
            </w:rPr>
            <w:t>......................................</w:t>
          </w:r>
          <w:r>
            <w:rPr>
              <w:rFonts w:cs="Noto Sans"/>
              <w:lang w:val="es-ES_tradnl"/>
            </w:rPr>
            <w:t>...</w:t>
          </w:r>
          <w:r w:rsidRPr="00870E36">
            <w:rPr>
              <w:rFonts w:cs="Noto Sans"/>
              <w:lang w:val="es-ES_tradnl"/>
            </w:rPr>
            <w:t>.</w:t>
          </w:r>
          <w:r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 w:rsidR="00F0170F"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1F6099" w:rsidRPr="00DF120E">
            <w:rPr>
              <w:rStyle w:val="Refdenotaalfinal"/>
              <w:rFonts w:cs="Noto Sans"/>
              <w:lang w:val="es-ES_tradnl"/>
            </w:rPr>
            <w:endnoteReference w:id="2"/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................................</w:t>
          </w:r>
          <w:r w:rsidR="00F0170F">
            <w:rPr>
              <w:rFonts w:cs="Noto Sans"/>
              <w:lang w:val="es-ES_tradnl"/>
            </w:rPr>
            <w:t>,</w:t>
          </w:r>
          <w:r>
            <w:rPr>
              <w:rStyle w:val="Refdenotaalfinal"/>
            </w:rPr>
            <w:t xml:space="preserve"> 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6F9B591A" w14:textId="77777777" w:rsidR="00ED3490" w:rsidRPr="00870E36" w:rsidRDefault="00ED3490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5B63E65" w14:textId="38D04956" w:rsidR="00C17A7B" w:rsidRPr="003F6E8E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F6E8E">
        <w:rPr>
          <w:rFonts w:eastAsia="Times New Roman" w:cs="Noto Sans"/>
          <w:b/>
          <w:lang w:val="es-ES_tradnl" w:eastAsia="es-ES"/>
        </w:rPr>
        <w:t>AVALA</w:t>
      </w:r>
      <w:r w:rsidR="008D0CD2">
        <w:rPr>
          <w:rFonts w:eastAsia="Times New Roman" w:cs="Noto Sans"/>
          <w:b/>
          <w:lang w:val="es-ES_tradnl" w:eastAsia="es-ES"/>
        </w:rPr>
        <w:t>:</w:t>
      </w:r>
    </w:p>
    <w:p w14:paraId="2B847D96" w14:textId="77777777" w:rsidR="003F6E8E" w:rsidRDefault="003F6E8E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4D2B59E" w14:textId="6919F429" w:rsidR="00ED3490" w:rsidRPr="007E30F4" w:rsidRDefault="00ED3490" w:rsidP="00ED3490">
      <w:pPr>
        <w:tabs>
          <w:tab w:val="left" w:leader="dot" w:pos="8789"/>
        </w:tabs>
        <w:rPr>
          <w:rFonts w:cs="Noto Sans"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460F80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088117864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..</w:t>
          </w:r>
          <w:r w:rsidR="008D0CD2">
            <w:rPr>
              <w:rFonts w:cs="Noto Sans"/>
              <w:lang w:val="es-ES_tradnl"/>
            </w:rPr>
            <w:t>..............................................</w:t>
          </w:r>
          <w:r w:rsidRPr="007E30F4">
            <w:rPr>
              <w:rFonts w:cs="Noto Sans"/>
              <w:lang w:val="es-ES_tradnl"/>
            </w:rPr>
            <w:t>..</w:t>
          </w:r>
          <w:r>
            <w:rPr>
              <w:rFonts w:cs="Noto Sans"/>
              <w:lang w:val="es-ES_tradnl"/>
            </w:rPr>
            <w:t>,</w:t>
          </w:r>
        </w:sdtContent>
      </w:sdt>
      <w:r>
        <w:rPr>
          <w:rFonts w:cs="Noto Sans"/>
          <w:lang w:val="es-ES_tradnl"/>
        </w:rPr>
        <w:t xml:space="preserve"> </w:t>
      </w:r>
      <w:r w:rsidRPr="008D0CD2">
        <w:rPr>
          <w:rFonts w:cs="Noto Sans"/>
          <w:bCs/>
          <w:lang w:val="es-ES_tradnl"/>
        </w:rPr>
        <w:t>con NIF</w:t>
      </w:r>
      <w:r w:rsidR="001F6099">
        <w:rPr>
          <w:rFonts w:cs="Noto Sans"/>
          <w:b/>
          <w:lang w:val="es-ES_tradnl"/>
        </w:rPr>
        <w:t xml:space="preserve"> </w:t>
      </w:r>
      <w:sdt>
        <w:sdtPr>
          <w:rPr>
            <w:rFonts w:cs="Noto Sans"/>
            <w:b/>
            <w:lang w:val="es-ES_tradnl"/>
          </w:rPr>
          <w:id w:val="1312213130"/>
          <w:placeholder>
            <w:docPart w:val="DefaultPlaceholder_-1854013440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</w:sdtContent>
      </w:sdt>
      <w:r w:rsidRPr="007E30F4">
        <w:rPr>
          <w:rFonts w:cs="Noto Sans"/>
          <w:b/>
          <w:lang w:val="es-ES_tradnl"/>
        </w:rPr>
        <w:t xml:space="preserve"> </w:t>
      </w:r>
    </w:p>
    <w:p w14:paraId="728E24DE" w14:textId="77777777" w:rsidR="00ED3490" w:rsidRPr="00870E36" w:rsidRDefault="00ED3490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2295ADF" w14:textId="3022D01C" w:rsidR="00C17A7B" w:rsidRPr="00870E36" w:rsidRDefault="00C17A7B" w:rsidP="00C17A7B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 w:rsidR="00DF1C39">
        <w:rPr>
          <w:rFonts w:eastAsia="Times New Roman" w:cs="Noto Sans"/>
          <w:lang w:val="es-ES_tradnl" w:eastAsia="es-ES"/>
        </w:rPr>
        <w:t xml:space="preserve"> </w:t>
      </w:r>
      <w:r w:rsidR="00DF1C39" w:rsidRPr="0058296C">
        <w:rPr>
          <w:rFonts w:eastAsia="Times New Roman" w:cs="Noto Sans"/>
          <w:lang w:val="es-ES_tradnl" w:eastAsia="es-ES"/>
        </w:rPr>
        <w:t>la Comunidad Autónoma de las Illes Balears, con NIF S0711</w:t>
      </w:r>
      <w:r w:rsidR="00B546D9">
        <w:rPr>
          <w:rFonts w:eastAsia="Times New Roman" w:cs="Noto Sans"/>
          <w:lang w:val="es-ES_tradnl" w:eastAsia="es-ES"/>
        </w:rPr>
        <w:t>001H</w:t>
      </w:r>
      <w:r w:rsidR="00E02B64">
        <w:rPr>
          <w:rFonts w:eastAsia="Times New Roman" w:cs="Noto Sans"/>
          <w:lang w:val="es-ES_tradnl" w:eastAsia="es-ES"/>
        </w:rPr>
        <w:t>.</w:t>
      </w:r>
      <w:r w:rsidR="00B546D9">
        <w:rPr>
          <w:rFonts w:eastAsia="Times New Roman" w:cs="Noto Sans"/>
          <w:lang w:val="es-ES_tradnl" w:eastAsia="es-ES"/>
        </w:rPr>
        <w:t xml:space="preserve"> </w:t>
      </w:r>
    </w:p>
    <w:p w14:paraId="17901187" w14:textId="77777777" w:rsidR="00C17A7B" w:rsidRPr="00870E36" w:rsidRDefault="00C17A7B" w:rsidP="00C17A7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0CFD2CD5" w14:textId="510CBA89" w:rsidR="00DF1C39" w:rsidRPr="00394F4D" w:rsidRDefault="00C17A7B" w:rsidP="00DF1C39">
      <w:pPr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EB2263">
        <w:rPr>
          <w:rFonts w:eastAsia="Times New Roman" w:cs="Noto Sans"/>
          <w:b/>
          <w:lang w:val="es-ES_tradnl" w:eastAsia="es-ES"/>
        </w:rPr>
        <w:t xml:space="preserve"> </w:t>
      </w:r>
      <w:r w:rsidR="00EB2263" w:rsidRPr="00EB2263">
        <w:rPr>
          <w:rFonts w:eastAsia="Times New Roman" w:cs="Noto Sans"/>
          <w:lang w:val="es-ES_tradnl" w:eastAsia="es-ES"/>
        </w:rPr>
        <w:t>La</w:t>
      </w:r>
      <w:r w:rsidR="00DF1C39" w:rsidRPr="00394F4D">
        <w:rPr>
          <w:rFonts w:eastAsia="Times New Roman" w:cs="Noto Sans"/>
          <w:lang w:val="es-ES_tradnl" w:eastAsia="es-ES"/>
        </w:rPr>
        <w:t xml:space="preserve"> </w:t>
      </w:r>
      <w:r w:rsidR="00EB2263" w:rsidRPr="00EB2263">
        <w:rPr>
          <w:rFonts w:cs="Noto Sans"/>
          <w:lang w:val="es-ES_tradnl"/>
        </w:rPr>
        <w:t xml:space="preserve">Dirección General de Industria y Polígonos Industriales de la Consejería de Empresa, </w:t>
      </w:r>
      <w:r w:rsidR="001C39FF">
        <w:rPr>
          <w:rFonts w:cs="Noto Sans"/>
          <w:lang w:val="es-ES_tradnl"/>
        </w:rPr>
        <w:t>Autónomos</w:t>
      </w:r>
      <w:r w:rsidR="00EB2263" w:rsidRPr="00EB2263">
        <w:rPr>
          <w:rFonts w:cs="Noto Sans"/>
          <w:lang w:val="es-ES_tradnl"/>
        </w:rPr>
        <w:t xml:space="preserve"> y Energía</w:t>
      </w:r>
      <w:r w:rsidR="00741316">
        <w:rPr>
          <w:rFonts w:cs="Noto Sans"/>
          <w:lang w:val="es-ES_tradnl"/>
        </w:rPr>
        <w:t>.</w:t>
      </w:r>
    </w:p>
    <w:p w14:paraId="67AD911D" w14:textId="77777777" w:rsidR="00C17A7B" w:rsidRPr="00870E36" w:rsidRDefault="00C17A7B" w:rsidP="00C17A7B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08A4E60C" w14:textId="77777777" w:rsidR="00ED3490" w:rsidRPr="0069410C" w:rsidRDefault="00ED3490" w:rsidP="00ED3490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374C9F85" w14:textId="77777777" w:rsidR="00ED3490" w:rsidRPr="00351F98" w:rsidRDefault="00ED3490" w:rsidP="00ED3490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293296823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11907A86" w14:textId="77777777" w:rsidR="00ED3490" w:rsidRDefault="00ED3490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EB92BE9" w14:textId="77777777" w:rsidR="00C17A7B" w:rsidRPr="00870E36" w:rsidRDefault="00C17A7B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DF1C39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50D6838D" w14:textId="77777777" w:rsidR="00ED3490" w:rsidRDefault="00DF1C39" w:rsidP="00460F80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 xml:space="preserve">Los artículos 40 a 42 de la Ley 10/2014, de 1 de octubre, de minas de las Illes Balears (BOIB </w:t>
      </w:r>
      <w:r w:rsidR="004E0DC7">
        <w:rPr>
          <w:rFonts w:cs="Noto Sans"/>
          <w:lang w:val="es-ES_tradnl"/>
        </w:rPr>
        <w:t>núm.</w:t>
      </w:r>
      <w:r w:rsidRPr="00394F4D">
        <w:rPr>
          <w:rFonts w:cs="Noto Sans"/>
          <w:lang w:val="es-ES_tradnl"/>
        </w:rPr>
        <w:t xml:space="preserve"> 138, de 9 de octubre)</w:t>
      </w:r>
    </w:p>
    <w:p w14:paraId="5081A671" w14:textId="77777777" w:rsidR="00ED3490" w:rsidRDefault="00ED3490" w:rsidP="00460F80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L</w:t>
      </w:r>
      <w:r w:rsidR="00DF1C39" w:rsidRPr="00394F4D">
        <w:rPr>
          <w:rFonts w:cs="Noto Sans"/>
          <w:lang w:val="es-ES_tradnl"/>
        </w:rPr>
        <w:t xml:space="preserve">os artículos 16 a 18 del Decreto 61/1999, de mayo de 1999, de aprobación definitiva de la revisión del Plan </w:t>
      </w:r>
      <w:proofErr w:type="gramStart"/>
      <w:r w:rsidR="00DF1C39" w:rsidRPr="00394F4D">
        <w:rPr>
          <w:rFonts w:cs="Noto Sans"/>
          <w:lang w:val="es-ES_tradnl"/>
        </w:rPr>
        <w:t>Director</w:t>
      </w:r>
      <w:proofErr w:type="gramEnd"/>
      <w:r w:rsidR="00DF1C39" w:rsidRPr="00394F4D">
        <w:rPr>
          <w:rFonts w:cs="Noto Sans"/>
          <w:lang w:val="es-ES_tradnl"/>
        </w:rPr>
        <w:t xml:space="preserve"> Sectorial de Canteras de las Illes Balear</w:t>
      </w:r>
      <w:r>
        <w:rPr>
          <w:rFonts w:cs="Noto Sans"/>
          <w:lang w:val="es-ES_tradnl"/>
        </w:rPr>
        <w:t xml:space="preserve">s (BOCAIB </w:t>
      </w:r>
      <w:r w:rsidR="004E0DC7">
        <w:rPr>
          <w:rFonts w:cs="Noto Sans"/>
          <w:lang w:val="es-ES_tradnl"/>
        </w:rPr>
        <w:t>núm.</w:t>
      </w:r>
      <w:r>
        <w:rPr>
          <w:rFonts w:cs="Noto Sans"/>
          <w:lang w:val="es-ES_tradnl"/>
        </w:rPr>
        <w:t xml:space="preserve"> 73, de 5 de junio)</w:t>
      </w:r>
    </w:p>
    <w:p w14:paraId="18DB1E4F" w14:textId="77777777" w:rsidR="00DF1C39" w:rsidRPr="00394F4D" w:rsidRDefault="00ED3490" w:rsidP="00460F80">
      <w:pPr>
        <w:pStyle w:val="Textoindependiente"/>
        <w:numPr>
          <w:ilvl w:val="0"/>
          <w:numId w:val="6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Los artículos 41 a 43 del Real D</w:t>
      </w:r>
      <w:r w:rsidR="00DF1C39" w:rsidRPr="00394F4D">
        <w:rPr>
          <w:rFonts w:cs="Noto Sans"/>
          <w:lang w:val="es-ES_tradnl"/>
        </w:rPr>
        <w:t>ecreto 975/2009, de 12 de junio, sobre gestión de los residuos de las industrias extractivas y de protección y rehabilitación del espacio afectado por actividades minera</w:t>
      </w:r>
      <w:r>
        <w:rPr>
          <w:rFonts w:cs="Noto Sans"/>
          <w:lang w:val="es-ES_tradnl"/>
        </w:rPr>
        <w:t xml:space="preserve">s. (BOE </w:t>
      </w:r>
      <w:r w:rsidR="004E0DC7">
        <w:rPr>
          <w:rFonts w:cs="Noto Sans"/>
          <w:lang w:val="es-ES_tradnl"/>
        </w:rPr>
        <w:t>núm.</w:t>
      </w:r>
      <w:r>
        <w:rPr>
          <w:rFonts w:cs="Noto Sans"/>
          <w:lang w:val="es-ES_tradnl"/>
        </w:rPr>
        <w:t xml:space="preserve"> 143, de 13 de junio)</w:t>
      </w:r>
    </w:p>
    <w:p w14:paraId="29268DB3" w14:textId="77777777" w:rsidR="00C17A7B" w:rsidRPr="00870E36" w:rsidRDefault="00C17A7B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716CD11" w14:textId="77777777" w:rsidR="00C17A7B" w:rsidRPr="00870E36" w:rsidRDefault="00C17A7B" w:rsidP="00C17A7B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50C5D220" w14:textId="77777777" w:rsidR="00DF1C39" w:rsidRPr="00394F4D" w:rsidRDefault="00DF1C39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>Las derivadas de la obligación de rehabilitación del espacio natural afectado por la explotación, la preparación, la concentración y el beneficio de los recursos minerales, y las derivadas del cumplimiento de las condiciones exigidas en la autorización del plan de restauración de la explotación minera número</w:t>
      </w:r>
      <w:r w:rsidR="00ED3490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250236510"/>
          <w:placeholder>
            <w:docPart w:val="DefaultPlaceholder_-1854013440"/>
          </w:placeholder>
        </w:sdtPr>
        <w:sdtEndPr/>
        <w:sdtContent>
          <w:r w:rsidRPr="00394F4D">
            <w:rPr>
              <w:rFonts w:cs="Noto Sans"/>
              <w:lang w:val="es-ES_tradnl"/>
            </w:rPr>
            <w:t>...................</w:t>
          </w:r>
        </w:sdtContent>
      </w:sdt>
      <w:r w:rsidRPr="00394F4D">
        <w:rPr>
          <w:rFonts w:cs="Noto Sans"/>
          <w:lang w:val="es-ES_tradnl"/>
        </w:rPr>
        <w:t xml:space="preserve"> denominada</w:t>
      </w:r>
      <w:r w:rsidR="00ED3490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521287664"/>
          <w:placeholder>
            <w:docPart w:val="DefaultPlaceholder_-1854013440"/>
          </w:placeholder>
        </w:sdtPr>
        <w:sdtEndPr/>
        <w:sdtContent>
          <w:r w:rsidRPr="00394F4D">
            <w:rPr>
              <w:rFonts w:cs="Noto Sans"/>
              <w:lang w:val="es-ES_tradnl"/>
            </w:rPr>
            <w:t>..........................................</w:t>
          </w:r>
        </w:sdtContent>
      </w:sdt>
    </w:p>
    <w:p w14:paraId="501B045E" w14:textId="77777777" w:rsidR="00DF1C39" w:rsidRDefault="00DF1C39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</w:p>
    <w:p w14:paraId="378375D2" w14:textId="77777777" w:rsidR="00ED3490" w:rsidRDefault="00ED3490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>Este aval corresp</w:t>
      </w:r>
      <w:r>
        <w:rPr>
          <w:rFonts w:cs="Noto Sans"/>
          <w:lang w:val="es-ES_tradnl"/>
        </w:rPr>
        <w:t>onde a</w:t>
      </w:r>
      <w:r w:rsidR="001F6099">
        <w:rPr>
          <w:rStyle w:val="Refdenotaalfinal"/>
          <w:rFonts w:cs="Noto Sans"/>
          <w:lang w:val="es-ES_tradnl"/>
        </w:rPr>
        <w:endnoteReference w:id="4"/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306674164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</w:t>
          </w:r>
          <w:r w:rsidRPr="00394F4D">
            <w:rPr>
              <w:rFonts w:cs="Noto Sans"/>
              <w:lang w:val="es-ES_tradnl"/>
            </w:rPr>
            <w:t>.......................</w:t>
          </w:r>
        </w:sdtContent>
      </w:sdt>
    </w:p>
    <w:p w14:paraId="494BD3CD" w14:textId="77777777" w:rsidR="00ED3490" w:rsidRPr="00394F4D" w:rsidRDefault="00ED3490" w:rsidP="003F6E8E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</w:p>
    <w:p w14:paraId="5E4F78ED" w14:textId="77777777" w:rsidR="00E655FA" w:rsidRDefault="00E655FA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6E61D23F" w14:textId="77777777" w:rsidR="00E655FA" w:rsidRDefault="00E655FA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7D09497E" w14:textId="29DF1628" w:rsidR="00C17A7B" w:rsidRPr="00870E36" w:rsidRDefault="00C17A7B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685567CC" w14:textId="77777777" w:rsidR="00C17A7B" w:rsidRPr="00870E36" w:rsidRDefault="00C17A7B" w:rsidP="00C17A7B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</w:t>
      </w:r>
      <w:r w:rsidR="00D35F4E">
        <w:rPr>
          <w:rFonts w:eastAsia="Times New Roman" w:cs="Noto Sans"/>
          <w:lang w:val="es-ES_tradnl" w:eastAsia="es-ES"/>
        </w:rPr>
        <w:t xml:space="preserve"> del Tesoro</w:t>
      </w:r>
      <w:r w:rsidRPr="00870E36">
        <w:rPr>
          <w:rFonts w:eastAsia="Times New Roman" w:cs="Noto Sans"/>
          <w:lang w:val="es-ES_tradnl" w:eastAsia="es-ES"/>
        </w:rPr>
        <w:t xml:space="preserve"> y </w:t>
      </w:r>
      <w:r w:rsidR="00B101A8">
        <w:rPr>
          <w:rFonts w:eastAsia="Times New Roman" w:cs="Noto Sans"/>
          <w:lang w:val="es-ES_tradnl" w:eastAsia="es-ES"/>
        </w:rPr>
        <w:t>Política Financiera</w:t>
      </w:r>
      <w:r w:rsidRPr="00870E36">
        <w:rPr>
          <w:rFonts w:eastAsia="Times New Roman" w:cs="Noto Sans"/>
          <w:lang w:val="es-ES_tradnl" w:eastAsia="es-ES"/>
        </w:rPr>
        <w:t xml:space="preserve"> de la Comunidad Autónoma de las Illes Balears, con NIF S0711001H. </w:t>
      </w:r>
    </w:p>
    <w:p w14:paraId="2F7BF539" w14:textId="77777777" w:rsidR="00C17A7B" w:rsidRPr="003F6E8E" w:rsidRDefault="00C17A7B" w:rsidP="00C17A7B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</w:t>
      </w:r>
      <w:r w:rsidRPr="003F6E8E">
        <w:rPr>
          <w:rFonts w:eastAsia="Times New Roman" w:cs="Noto Sans"/>
          <w:lang w:val="es-ES_tradnl" w:eastAsia="es-ES"/>
        </w:rPr>
        <w:t xml:space="preserve">y hasta que la Depositaría de la Comunidad Autónoma devuelva este documento o el director general </w:t>
      </w:r>
      <w:r w:rsidR="00D35F4E">
        <w:rPr>
          <w:rFonts w:eastAsia="Times New Roman" w:cs="Noto Sans"/>
          <w:lang w:val="es-ES_tradnl" w:eastAsia="es-ES"/>
        </w:rPr>
        <w:t xml:space="preserve">del Tesoro </w:t>
      </w:r>
      <w:r w:rsidRPr="003F6E8E">
        <w:rPr>
          <w:rFonts w:eastAsia="Times New Roman" w:cs="Noto Sans"/>
          <w:lang w:val="es-ES_tradnl" w:eastAsia="es-ES"/>
        </w:rPr>
        <w:t xml:space="preserve">y </w:t>
      </w:r>
      <w:r w:rsidR="00B101A8">
        <w:rPr>
          <w:rFonts w:eastAsia="Times New Roman" w:cs="Noto Sans"/>
          <w:lang w:val="es-ES_tradnl" w:eastAsia="es-ES"/>
        </w:rPr>
        <w:t>Política Financiera</w:t>
      </w:r>
      <w:r w:rsidRPr="003F6E8E">
        <w:rPr>
          <w:rFonts w:eastAsia="Times New Roman" w:cs="Noto Sans"/>
          <w:lang w:val="es-ES_tradnl" w:eastAsia="es-ES"/>
        </w:rPr>
        <w:t xml:space="preserve"> certifique la renuncia a ejecutar la garantía. </w:t>
      </w:r>
    </w:p>
    <w:p w14:paraId="417B45B4" w14:textId="77777777" w:rsidR="00234C6D" w:rsidRDefault="00C17A7B" w:rsidP="00C8625C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234C6D">
        <w:rPr>
          <w:rFonts w:eastAsia="Times New Roman" w:cs="Noto Sans"/>
          <w:lang w:val="es-ES_tradnl" w:eastAsia="es-ES"/>
        </w:rPr>
        <w:t xml:space="preserve">Está sujeto al </w:t>
      </w:r>
      <w:r w:rsidR="003F6E8E" w:rsidRPr="00234C6D">
        <w:rPr>
          <w:rFonts w:eastAsia="Times New Roman" w:cs="Noto Sans"/>
          <w:lang w:val="es-ES_tradnl" w:eastAsia="es-ES"/>
        </w:rPr>
        <w:t>Decreto 13</w:t>
      </w:r>
      <w:r w:rsidRPr="00234C6D">
        <w:rPr>
          <w:rFonts w:eastAsia="Times New Roman" w:cs="Noto Sans"/>
          <w:lang w:val="es-ES_tradnl" w:eastAsia="es-ES"/>
        </w:rPr>
        <w:t>/2019</w:t>
      </w:r>
      <w:r w:rsidR="003F6E8E" w:rsidRPr="00234C6D">
        <w:rPr>
          <w:rFonts w:eastAsia="Times New Roman" w:cs="Noto Sans"/>
          <w:lang w:val="es-ES_tradnl" w:eastAsia="es-ES"/>
        </w:rPr>
        <w:t>, de 7 de marzo,</w:t>
      </w:r>
      <w:r w:rsidRPr="00234C6D">
        <w:rPr>
          <w:rFonts w:eastAsia="Times New Roman" w:cs="Noto Sans"/>
          <w:lang w:val="es-ES_tradnl" w:eastAsia="es-ES"/>
        </w:rPr>
        <w:t xml:space="preserve"> </w:t>
      </w:r>
      <w:r w:rsidR="00520611" w:rsidRPr="00234C6D">
        <w:rPr>
          <w:rFonts w:eastAsia="Times New Roman" w:cs="Noto Sans"/>
          <w:lang w:val="es-ES_tradnl" w:eastAsia="es-ES"/>
        </w:rPr>
        <w:t xml:space="preserve">por el que se regula </w:t>
      </w:r>
      <w:r w:rsidRPr="00234C6D">
        <w:rPr>
          <w:rFonts w:eastAsia="Times New Roman" w:cs="Noto Sans"/>
          <w:lang w:val="es-ES_tradnl" w:eastAsia="es-ES"/>
        </w:rPr>
        <w:t>el régimen jurídico de las garantías y de los depósitos custodiados por la Depositaría de la Comunidad Autónoma de las Illes Balears.</w:t>
      </w:r>
    </w:p>
    <w:p w14:paraId="7DDD513E" w14:textId="77777777" w:rsidR="008D0CD2" w:rsidRDefault="008D0CD2" w:rsidP="008D0CD2">
      <w:pPr>
        <w:rPr>
          <w:rFonts w:eastAsia="Times New Roman" w:cs="Noto Sans"/>
          <w:lang w:val="es-ES_tradnl" w:eastAsia="es-ES"/>
        </w:rPr>
      </w:pPr>
    </w:p>
    <w:p w14:paraId="312DD47F" w14:textId="23B8A6A2" w:rsidR="00C17A7B" w:rsidRPr="00234C6D" w:rsidRDefault="00C17A7B" w:rsidP="008D0CD2">
      <w:pPr>
        <w:rPr>
          <w:rFonts w:eastAsia="Times New Roman" w:cs="Noto Sans"/>
          <w:lang w:val="es-ES_tradnl" w:eastAsia="es-ES"/>
        </w:rPr>
      </w:pPr>
      <w:r w:rsidRPr="00234C6D">
        <w:rPr>
          <w:rFonts w:eastAsia="Times New Roman" w:cs="Noto Sans"/>
          <w:lang w:val="es-ES_tradnl" w:eastAsia="es-ES"/>
        </w:rPr>
        <w:t xml:space="preserve">La </w:t>
      </w:r>
      <w:r w:rsidR="00ED3490" w:rsidRPr="00234C6D">
        <w:rPr>
          <w:rFonts w:eastAsia="Times New Roman" w:cs="Noto Sans"/>
          <w:lang w:val="es-ES_tradnl" w:eastAsia="es-ES"/>
        </w:rPr>
        <w:t xml:space="preserve">entidad avaladora </w:t>
      </w:r>
      <w:r w:rsidRPr="00234C6D">
        <w:rPr>
          <w:rFonts w:eastAsia="Times New Roman" w:cs="Noto Sans"/>
          <w:lang w:val="es-ES_tradnl" w:eastAsia="es-ES"/>
        </w:rPr>
        <w:t xml:space="preserve">declara bajo su responsabilidad que cumple los requisitos previstos en el artículo 10.1 del </w:t>
      </w:r>
      <w:r w:rsidR="003F6E8E" w:rsidRPr="00234C6D">
        <w:rPr>
          <w:rFonts w:eastAsia="Times New Roman" w:cs="Noto Sans"/>
          <w:lang w:val="es-ES_tradnl" w:eastAsia="es-ES"/>
        </w:rPr>
        <w:t xml:space="preserve">Decreto 13/2019, de 7 de marzo, </w:t>
      </w:r>
      <w:r w:rsidR="00520611" w:rsidRPr="00234C6D">
        <w:rPr>
          <w:rFonts w:eastAsia="Times New Roman" w:cs="Noto Sans"/>
          <w:lang w:val="es-ES_tradnl" w:eastAsia="es-ES"/>
        </w:rPr>
        <w:t xml:space="preserve">por el que se regula </w:t>
      </w:r>
      <w:r w:rsidRPr="00234C6D">
        <w:rPr>
          <w:rFonts w:eastAsia="Times New Roman" w:cs="Noto Sans"/>
          <w:lang w:val="es-ES_tradnl" w:eastAsia="es-ES"/>
        </w:rPr>
        <w:t>el régimen jurídico de las garantías y de los depósitos custodiados por la Depositaría de la Comunidad Autónoma de las Illes Balears.</w:t>
      </w:r>
    </w:p>
    <w:p w14:paraId="463DD844" w14:textId="77777777" w:rsidR="001F6099" w:rsidRDefault="001F6099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D9E7129" w14:textId="77777777" w:rsidR="001F6099" w:rsidRPr="00870E36" w:rsidRDefault="001F6099" w:rsidP="00C17A7B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267FE2C" w14:textId="77777777" w:rsidR="001F6099" w:rsidRPr="00691EAA" w:rsidRDefault="006E5527" w:rsidP="001F6099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924D7A8FB1C4C41BE924395041D7CA7"/>
          </w:placeholder>
        </w:sdtPr>
        <w:sdtEndPr/>
        <w:sdtContent>
          <w:r w:rsidR="001F6099">
            <w:rPr>
              <w:rFonts w:cs="Noto Sans"/>
            </w:rPr>
            <w:t>............................</w:t>
          </w:r>
        </w:sdtContent>
      </w:sdt>
      <w:r w:rsidR="001F6099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924D7A8FB1C4C41BE924395041D7CA7"/>
          </w:placeholder>
        </w:sdtPr>
        <w:sdtEndPr/>
        <w:sdtContent>
          <w:r w:rsidR="001F6099">
            <w:rPr>
              <w:rFonts w:cs="Noto Sans"/>
            </w:rPr>
            <w:t>...............</w:t>
          </w:r>
        </w:sdtContent>
      </w:sdt>
      <w:r w:rsidR="001F6099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A924D7A8FB1C4C41BE924395041D7CA7"/>
          </w:placeholder>
        </w:sdtPr>
        <w:sdtEndPr/>
        <w:sdtContent>
          <w:r w:rsidR="001F6099">
            <w:rPr>
              <w:rFonts w:cs="Noto Sans"/>
            </w:rPr>
            <w:t>..............</w:t>
          </w:r>
        </w:sdtContent>
      </w:sdt>
      <w:r w:rsidR="001F6099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924D7A8FB1C4C41BE924395041D7CA7"/>
          </w:placeholder>
        </w:sdtPr>
        <w:sdtEndPr/>
        <w:sdtContent>
          <w:r w:rsidR="001F6099">
            <w:rPr>
              <w:rFonts w:cs="Noto Sans"/>
            </w:rPr>
            <w:t>.................</w:t>
          </w:r>
        </w:sdtContent>
      </w:sdt>
    </w:p>
    <w:p w14:paraId="7A8EB460" w14:textId="77777777" w:rsidR="00C17A7B" w:rsidRPr="00870E36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FAAB146" w14:textId="77777777" w:rsidR="00F0170F" w:rsidRPr="00351F98" w:rsidRDefault="00F0170F" w:rsidP="00F0170F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688492367"/>
        <w:placeholder>
          <w:docPart w:val="DefaultPlaceholder_-1854013440"/>
        </w:placeholder>
      </w:sdtPr>
      <w:sdtEndPr/>
      <w:sdtContent>
        <w:p w14:paraId="625FA192" w14:textId="77777777" w:rsidR="00F0170F" w:rsidRPr="002079AF" w:rsidRDefault="00F0170F" w:rsidP="00F0170F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09C64166" w14:textId="77777777" w:rsidR="00C17A7B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5C793FD" w14:textId="77777777" w:rsidR="00F0170F" w:rsidRPr="00870E36" w:rsidRDefault="00F0170F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566224149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F0170F" w:rsidRPr="00A54988" w14:paraId="2002E4C0" w14:textId="77777777" w:rsidTr="00A96696">
            <w:tc>
              <w:tcPr>
                <w:tcW w:w="8784" w:type="dxa"/>
                <w:gridSpan w:val="2"/>
              </w:tcPr>
              <w:p w14:paraId="248511A6" w14:textId="77777777" w:rsidR="00F0170F" w:rsidRPr="00A54988" w:rsidRDefault="00F0170F" w:rsidP="00A96696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F0170F" w:rsidRPr="00A54988" w14:paraId="08B7FB1A" w14:textId="77777777" w:rsidTr="00A96696">
            <w:trPr>
              <w:cantSplit/>
              <w:trHeight w:val="261"/>
            </w:trPr>
            <w:tc>
              <w:tcPr>
                <w:tcW w:w="5125" w:type="dxa"/>
              </w:tcPr>
              <w:p w14:paraId="2A0E4C41" w14:textId="77777777" w:rsidR="00F0170F" w:rsidRPr="00A54988" w:rsidRDefault="00F0170F" w:rsidP="00A9669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1901D6D" w14:textId="77777777" w:rsidR="00F0170F" w:rsidRPr="00A54988" w:rsidRDefault="00F0170F" w:rsidP="00A9669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0C5A0D6" w14:textId="77777777" w:rsidR="00F0170F" w:rsidRPr="00A54988" w:rsidRDefault="00F0170F" w:rsidP="00A96696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528CCC2" w14:textId="77777777" w:rsidR="00C17A7B" w:rsidRPr="00870E36" w:rsidRDefault="00C17A7B" w:rsidP="00C17A7B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943E210" w14:textId="77777777" w:rsidR="001F6099" w:rsidRDefault="001F6099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4863B43CE6764F1498DDA36C5A5AA9C9"/>
        </w:placeholder>
      </w:sdtPr>
      <w:sdtEndPr/>
      <w:sdtContent>
        <w:p w14:paraId="1C446F1F" w14:textId="77777777" w:rsidR="001F6099" w:rsidRDefault="001F6099" w:rsidP="001F6099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0867B841" w14:textId="77777777" w:rsidR="001F6099" w:rsidRDefault="001F6099" w:rsidP="001F6099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0E144DBD" w14:textId="77777777" w:rsidR="001F6099" w:rsidRDefault="001F6099" w:rsidP="001F6099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  <w:b/>
          <w:smallCaps/>
          <w:sz w:val="20"/>
          <w:szCs w:val="18"/>
          <w:lang w:val="es-ES_tradnl"/>
        </w:rPr>
        <w:id w:val="-1190219458"/>
        <w:showingPlcHdr/>
        <w:picture/>
      </w:sdtPr>
      <w:sdtEndPr/>
      <w:sdtContent>
        <w:p w14:paraId="3BF70102" w14:textId="77777777" w:rsidR="001F6099" w:rsidRDefault="001F6099" w:rsidP="001F6099">
          <w:pPr>
            <w:spacing w:after="160" w:line="259" w:lineRule="auto"/>
            <w:rPr>
              <w:rFonts w:cs="Noto Sans"/>
              <w:b/>
              <w:smallCaps/>
              <w:sz w:val="20"/>
              <w:szCs w:val="18"/>
              <w:lang w:val="es-ES_tradnl"/>
            </w:rPr>
          </w:pPr>
          <w:r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7EF6CB5A" wp14:editId="5CE43261">
                <wp:extent cx="2633472" cy="3505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897" cy="36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EE9028" w14:textId="77777777" w:rsidR="001F6099" w:rsidRDefault="001F6099" w:rsidP="001F6099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141D0DA0" w14:textId="77777777" w:rsidR="00F0170F" w:rsidRDefault="001F6099" w:rsidP="001F6099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  <w:r w:rsidR="00F0170F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39A0645B" w14:textId="5A564717" w:rsidR="00F0170F" w:rsidRPr="008D0CD2" w:rsidRDefault="00F0170F" w:rsidP="00F0170F">
      <w:pPr>
        <w:rPr>
          <w:rFonts w:cs="Noto Sans"/>
          <w:bCs/>
          <w:smallCaps/>
          <w:sz w:val="20"/>
          <w:szCs w:val="18"/>
          <w:lang w:val="es-ES_tradnl"/>
        </w:rPr>
      </w:pPr>
      <w:r w:rsidRPr="008D0CD2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8D0CD2" w:rsidRPr="008D0CD2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8D0CD2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5936B77F" w14:textId="77777777" w:rsidR="00F0170F" w:rsidRPr="008D0CD2" w:rsidRDefault="00F0170F" w:rsidP="00F0170F">
      <w:pPr>
        <w:rPr>
          <w:rFonts w:cs="Noto Sans"/>
          <w:bCs/>
          <w:sz w:val="18"/>
          <w:szCs w:val="18"/>
          <w:lang w:val="es-ES_tradnl"/>
        </w:rPr>
      </w:pPr>
      <w:r w:rsidRPr="008D0CD2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F0170F" w:rsidRPr="008D0CD2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9392" w14:textId="77777777" w:rsidR="006E5527" w:rsidRDefault="006E5527" w:rsidP="00ED3490">
      <w:r>
        <w:separator/>
      </w:r>
    </w:p>
  </w:endnote>
  <w:endnote w:type="continuationSeparator" w:id="0">
    <w:p w14:paraId="3DAFD20D" w14:textId="77777777" w:rsidR="006E5527" w:rsidRDefault="006E5527" w:rsidP="00ED3490">
      <w:r>
        <w:continuationSeparator/>
      </w:r>
    </w:p>
  </w:endnote>
  <w:endnote w:id="1">
    <w:p w14:paraId="46F921A9" w14:textId="77777777" w:rsidR="00ED3490" w:rsidRPr="00F0170F" w:rsidRDefault="00ED3490" w:rsidP="00ED3490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5E8D3C71" w14:textId="77777777" w:rsidR="001F6099" w:rsidRPr="00F0170F" w:rsidRDefault="001F6099" w:rsidP="001F6099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6B54920A" w14:textId="77777777" w:rsidR="00ED3490" w:rsidRPr="00F0170F" w:rsidRDefault="00ED3490" w:rsidP="00ED3490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  <w:endnote w:id="4">
    <w:p w14:paraId="2673856B" w14:textId="797D9B57" w:rsidR="001F6099" w:rsidRPr="00F0170F" w:rsidRDefault="001F6099" w:rsidP="001F6099">
      <w:pPr>
        <w:pStyle w:val="Textonotaalfinal"/>
        <w:rPr>
          <w:sz w:val="18"/>
          <w:szCs w:val="18"/>
          <w:lang w:val="es-ES"/>
        </w:rPr>
      </w:pPr>
      <w:r w:rsidRPr="00F0170F">
        <w:rPr>
          <w:rStyle w:val="Refdenotaalfinal"/>
          <w:sz w:val="18"/>
          <w:szCs w:val="18"/>
          <w:lang w:val="es-ES"/>
        </w:rPr>
        <w:endnoteRef/>
      </w:r>
      <w:r w:rsidRPr="00F0170F">
        <w:rPr>
          <w:sz w:val="18"/>
          <w:szCs w:val="18"/>
          <w:lang w:val="es-ES"/>
        </w:rPr>
        <w:t xml:space="preserve"> Indique si se trata de una explotación inicial, de una nueva fase de explotación (</w:t>
      </w:r>
      <w:r w:rsidR="002906B5" w:rsidRPr="002906B5">
        <w:rPr>
          <w:sz w:val="18"/>
          <w:szCs w:val="18"/>
          <w:lang w:val="es-ES"/>
        </w:rPr>
        <w:t xml:space="preserve">se puede concretar o no la fase) </w:t>
      </w:r>
      <w:r w:rsidRPr="002906B5">
        <w:rPr>
          <w:sz w:val="18"/>
          <w:szCs w:val="18"/>
          <w:lang w:val="es-ES"/>
        </w:rPr>
        <w:t>o actualización de acuerdo con la variación anual del índice de precios</w:t>
      </w:r>
      <w:r w:rsidRPr="00F0170F">
        <w:rPr>
          <w:sz w:val="18"/>
          <w:szCs w:val="18"/>
          <w:lang w:val="es-ES"/>
        </w:rPr>
        <w:t xml:space="preserve"> al consumo de las Illes Balears de la fase “X”</w:t>
      </w:r>
      <w:r w:rsidR="00460F80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DB40" w14:textId="77777777" w:rsidR="006E5527" w:rsidRDefault="006E5527" w:rsidP="00ED3490">
      <w:r>
        <w:separator/>
      </w:r>
    </w:p>
  </w:footnote>
  <w:footnote w:type="continuationSeparator" w:id="0">
    <w:p w14:paraId="47A62D27" w14:textId="77777777" w:rsidR="006E5527" w:rsidRDefault="006E5527" w:rsidP="00ED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6E64" w14:textId="7FACBB1D" w:rsidR="001F6099" w:rsidRPr="001F6099" w:rsidRDefault="00E655FA" w:rsidP="00E02B64">
    <w:pPr>
      <w:pStyle w:val="Encabezado"/>
      <w:jc w:val="right"/>
      <w:rPr>
        <w:sz w:val="16"/>
        <w:lang w:val="es-ES"/>
      </w:rPr>
    </w:pPr>
    <w:r w:rsidRPr="00E655FA">
      <w:rPr>
        <w:sz w:val="16"/>
        <w:lang w:val="es-ES"/>
      </w:rPr>
      <w:t>GA AV. 9. Explotación mi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2A0"/>
    <w:multiLevelType w:val="hybridMultilevel"/>
    <w:tmpl w:val="81E4690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E5CB5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528C"/>
    <w:multiLevelType w:val="hybridMultilevel"/>
    <w:tmpl w:val="7C02F980"/>
    <w:lvl w:ilvl="0" w:tplc="DF3CA200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842738">
    <w:abstractNumId w:val="2"/>
  </w:num>
  <w:num w:numId="2" w16cid:durableId="1780182321">
    <w:abstractNumId w:val="1"/>
  </w:num>
  <w:num w:numId="3" w16cid:durableId="504789153">
    <w:abstractNumId w:val="5"/>
  </w:num>
  <w:num w:numId="4" w16cid:durableId="737940896">
    <w:abstractNumId w:val="3"/>
  </w:num>
  <w:num w:numId="5" w16cid:durableId="916553256">
    <w:abstractNumId w:val="4"/>
  </w:num>
  <w:num w:numId="6" w16cid:durableId="168212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AD"/>
    <w:rsid w:val="00046DC6"/>
    <w:rsid w:val="000F2611"/>
    <w:rsid w:val="00155D86"/>
    <w:rsid w:val="0019215B"/>
    <w:rsid w:val="001C39FF"/>
    <w:rsid w:val="001F6099"/>
    <w:rsid w:val="00234C6D"/>
    <w:rsid w:val="002906B5"/>
    <w:rsid w:val="002F15E7"/>
    <w:rsid w:val="0038004E"/>
    <w:rsid w:val="003F6E8E"/>
    <w:rsid w:val="004401C2"/>
    <w:rsid w:val="00460F80"/>
    <w:rsid w:val="004E0DC7"/>
    <w:rsid w:val="00520611"/>
    <w:rsid w:val="006E5527"/>
    <w:rsid w:val="00741316"/>
    <w:rsid w:val="007873CE"/>
    <w:rsid w:val="007A590A"/>
    <w:rsid w:val="00896214"/>
    <w:rsid w:val="008D0CD2"/>
    <w:rsid w:val="00922CE9"/>
    <w:rsid w:val="009939AD"/>
    <w:rsid w:val="00B06C61"/>
    <w:rsid w:val="00B101A8"/>
    <w:rsid w:val="00B217D0"/>
    <w:rsid w:val="00B23B91"/>
    <w:rsid w:val="00B546D9"/>
    <w:rsid w:val="00C17A7B"/>
    <w:rsid w:val="00C20232"/>
    <w:rsid w:val="00D35F4E"/>
    <w:rsid w:val="00DF1C39"/>
    <w:rsid w:val="00E02B64"/>
    <w:rsid w:val="00E04DBB"/>
    <w:rsid w:val="00E655FA"/>
    <w:rsid w:val="00EB2263"/>
    <w:rsid w:val="00ED3490"/>
    <w:rsid w:val="00F0170F"/>
    <w:rsid w:val="00F2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A0D1"/>
  <w15:chartTrackingRefBased/>
  <w15:docId w15:val="{49063396-F0A3-4980-9AB0-F4CFB65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7B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7A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C17A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17A7B"/>
    <w:rPr>
      <w:rFonts w:ascii="Noto Sans" w:eastAsia="Calibri" w:hAnsi="Noto Sans" w:cs="Times New Roman"/>
      <w:lang w:val="ca-ES"/>
    </w:rPr>
  </w:style>
  <w:style w:type="paragraph" w:styleId="NormalWeb">
    <w:name w:val="Normal (Web)"/>
    <w:basedOn w:val="Normal"/>
    <w:uiPriority w:val="99"/>
    <w:unhideWhenUsed/>
    <w:rsid w:val="00C17A7B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7A7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349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3490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ED349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7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7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0170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60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F6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099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F6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099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C7A-2A2C-4737-9DEE-CB7F868DFCEA}"/>
      </w:docPartPr>
      <w:docPartBody>
        <w:p w:rsidR="00D03641" w:rsidRDefault="002037AA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24D7A8FB1C4C41BE924395041D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2789-EDA2-4D0A-9167-8E8C8CF2412B}"/>
      </w:docPartPr>
      <w:docPartBody>
        <w:p w:rsidR="00D03641" w:rsidRDefault="002037AA" w:rsidP="002037AA">
          <w:pPr>
            <w:pStyle w:val="A924D7A8FB1C4C41BE924395041D7CA7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3B43CE6764F1498DDA36C5A5A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1860-D018-4E83-9AE1-A84E4945A018}"/>
      </w:docPartPr>
      <w:docPartBody>
        <w:p w:rsidR="00D03641" w:rsidRDefault="002037AA" w:rsidP="002037AA">
          <w:pPr>
            <w:pStyle w:val="4863B43CE6764F1498DDA36C5A5AA9C9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AA"/>
    <w:rsid w:val="00046DC6"/>
    <w:rsid w:val="00155D86"/>
    <w:rsid w:val="001F16A6"/>
    <w:rsid w:val="002037AA"/>
    <w:rsid w:val="002B7504"/>
    <w:rsid w:val="0038004E"/>
    <w:rsid w:val="004401C2"/>
    <w:rsid w:val="007873CE"/>
    <w:rsid w:val="00911CA4"/>
    <w:rsid w:val="00D03641"/>
    <w:rsid w:val="00E0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37AA"/>
    <w:rPr>
      <w:color w:val="808080"/>
    </w:rPr>
  </w:style>
  <w:style w:type="paragraph" w:customStyle="1" w:styleId="A924D7A8FB1C4C41BE924395041D7CA7">
    <w:name w:val="A924D7A8FB1C4C41BE924395041D7CA7"/>
    <w:rsid w:val="002037AA"/>
  </w:style>
  <w:style w:type="paragraph" w:customStyle="1" w:styleId="4863B43CE6764F1498DDA36C5A5AA9C9">
    <w:name w:val="4863B43CE6764F1498DDA36C5A5AA9C9"/>
    <w:rsid w:val="0020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F974-E0D6-4460-AE07-A95D56F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7</cp:revision>
  <dcterms:created xsi:type="dcterms:W3CDTF">2019-02-28T11:10:00Z</dcterms:created>
  <dcterms:modified xsi:type="dcterms:W3CDTF">2025-12-01T13:03:00Z</dcterms:modified>
</cp:coreProperties>
</file>